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83187" w14:textId="77777777" w:rsidR="00DF2E6A" w:rsidRDefault="00DF2E6A" w:rsidP="00135976">
      <w:pPr>
        <w:spacing w:after="0" w:line="240" w:lineRule="auto"/>
      </w:pPr>
      <w:r>
        <w:separator/>
      </w:r>
    </w:p>
  </w:endnote>
  <w:endnote w:type="continuationSeparator" w:id="0">
    <w:p w14:paraId="32BF698F" w14:textId="77777777" w:rsidR="00DF2E6A" w:rsidRDefault="00DF2E6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25E2" w14:textId="77777777" w:rsidR="00DF2E6A" w:rsidRDefault="00DF2E6A" w:rsidP="00135976">
      <w:pPr>
        <w:spacing w:after="0" w:line="240" w:lineRule="auto"/>
      </w:pPr>
      <w:r>
        <w:separator/>
      </w:r>
    </w:p>
  </w:footnote>
  <w:footnote w:type="continuationSeparator" w:id="0">
    <w:p w14:paraId="68E9B672" w14:textId="77777777" w:rsidR="00DF2E6A" w:rsidRDefault="00DF2E6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8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</cp:revision>
  <cp:lastPrinted>2020-03-11T17:47:00Z</cp:lastPrinted>
  <dcterms:created xsi:type="dcterms:W3CDTF">2021-02-07T01:56:00Z</dcterms:created>
  <dcterms:modified xsi:type="dcterms:W3CDTF">2024-10-24T02:50:00Z</dcterms:modified>
</cp:coreProperties>
</file>